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811B0" w14:textId="5B5EE34F" w:rsidR="00294AD2" w:rsidRDefault="005E24C9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  <w:r w:rsidRPr="005E24C9">
        <w:rPr>
          <w:rFonts w:ascii="Arial" w:hAnsi="Arial" w:cs="Arial"/>
          <w:b/>
        </w:rPr>
        <w:t>Zakup kabli sieciowych oraz kabli</w:t>
      </w:r>
      <w:r w:rsidRPr="005E24C9">
        <w:rPr>
          <w:rFonts w:ascii="Arial" w:hAnsi="Arial" w:cs="Arial"/>
          <w:bCs/>
        </w:rPr>
        <w:t xml:space="preserve"> </w:t>
      </w:r>
      <w:r w:rsidRPr="005E24C9">
        <w:rPr>
          <w:rFonts w:ascii="Arial" w:hAnsi="Arial" w:cs="Arial"/>
          <w:b/>
        </w:rPr>
        <w:t xml:space="preserve">HDMI </w:t>
      </w:r>
      <w:r w:rsidRPr="00EF4F7F">
        <w:rPr>
          <w:rFonts w:ascii="Arial" w:hAnsi="Arial" w:cs="Arial"/>
          <w:b/>
        </w:rPr>
        <w:t>do monitorów</w:t>
      </w:r>
      <w:r w:rsidRPr="009B0795">
        <w:rPr>
          <w:rFonts w:ascii="Arial" w:eastAsia="Calibri" w:hAnsi="Arial" w:cs="Arial"/>
          <w:b/>
          <w:lang w:eastAsia="ar-SA"/>
        </w:rPr>
        <w:t xml:space="preserve"> </w:t>
      </w:r>
      <w:r w:rsidR="00294AD2" w:rsidRPr="00294AD2">
        <w:rPr>
          <w:rFonts w:ascii="Arial" w:eastAsia="Calibri" w:hAnsi="Arial" w:cs="Arial"/>
          <w:b/>
          <w:lang w:eastAsia="ar-SA"/>
        </w:rPr>
        <w:t>na potrzeby Regionalnej Dyrekcji Ochrony Środowiska w Łodzi.</w:t>
      </w:r>
    </w:p>
    <w:p w14:paraId="295D1D4E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6D1085B" w:rsidR="008E3FAF" w:rsidRPr="008E3FAF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łączną 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14051" w:type="dxa"/>
        <w:tblLook w:val="04A0" w:firstRow="1" w:lastRow="0" w:firstColumn="1" w:lastColumn="0" w:noHBand="0" w:noVBand="1"/>
      </w:tblPr>
      <w:tblGrid>
        <w:gridCol w:w="877"/>
        <w:gridCol w:w="4572"/>
        <w:gridCol w:w="912"/>
        <w:gridCol w:w="1794"/>
        <w:gridCol w:w="1612"/>
        <w:gridCol w:w="1585"/>
        <w:gridCol w:w="1156"/>
        <w:gridCol w:w="1543"/>
      </w:tblGrid>
      <w:tr w:rsidR="002241F6" w:rsidRPr="008E3FAF" w14:paraId="1E067EBA" w14:textId="77777777" w:rsidTr="002241F6">
        <w:trPr>
          <w:trHeight w:val="255"/>
        </w:trPr>
        <w:tc>
          <w:tcPr>
            <w:tcW w:w="880" w:type="dxa"/>
          </w:tcPr>
          <w:p w14:paraId="5D2F6C89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15" w:type="dxa"/>
          </w:tcPr>
          <w:p w14:paraId="7F63BB80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14:paraId="301D27BE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9" w:type="dxa"/>
          </w:tcPr>
          <w:p w14:paraId="698A82CE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12" w:type="dxa"/>
          </w:tcPr>
          <w:p w14:paraId="01C9106D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91" w:type="dxa"/>
          </w:tcPr>
          <w:p w14:paraId="1987D52E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6" w:type="dxa"/>
          </w:tcPr>
          <w:p w14:paraId="0B0A064E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8" w:type="dxa"/>
          </w:tcPr>
          <w:p w14:paraId="1AA0987C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2241F6" w:rsidRPr="008E3FAF" w14:paraId="2B3678DB" w14:textId="77777777" w:rsidTr="002241F6">
        <w:trPr>
          <w:trHeight w:val="854"/>
        </w:trPr>
        <w:tc>
          <w:tcPr>
            <w:tcW w:w="880" w:type="dxa"/>
          </w:tcPr>
          <w:p w14:paraId="7A386974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15" w:type="dxa"/>
          </w:tcPr>
          <w:p w14:paraId="613276B5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odzaj </w:t>
            </w:r>
          </w:p>
        </w:tc>
        <w:tc>
          <w:tcPr>
            <w:tcW w:w="850" w:type="dxa"/>
          </w:tcPr>
          <w:p w14:paraId="6800E96C" w14:textId="77777777" w:rsidR="008E3FAF" w:rsidRPr="008E3FAF" w:rsidRDefault="008E3FAF" w:rsidP="002241F6">
            <w:pPr>
              <w:spacing w:after="20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799" w:type="dxa"/>
          </w:tcPr>
          <w:p w14:paraId="0607D51D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612" w:type="dxa"/>
          </w:tcPr>
          <w:p w14:paraId="75877D31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1591" w:type="dxa"/>
          </w:tcPr>
          <w:p w14:paraId="69DAC1D3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łkowita cena netto</w:t>
            </w:r>
          </w:p>
          <w:p w14:paraId="084AB3C4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3x4 ]</w:t>
            </w:r>
          </w:p>
        </w:tc>
        <w:tc>
          <w:tcPr>
            <w:tcW w:w="1156" w:type="dxa"/>
          </w:tcPr>
          <w:p w14:paraId="34DF2033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tawka Vat</w:t>
            </w:r>
          </w:p>
          <w:p w14:paraId="6EE30EA1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</w:tcPr>
          <w:p w14:paraId="17B528FB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łkowita cena brutto</w:t>
            </w:r>
          </w:p>
          <w:p w14:paraId="1BF1EDA4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5x6 ]</w:t>
            </w:r>
          </w:p>
        </w:tc>
      </w:tr>
      <w:tr w:rsidR="002241F6" w:rsidRPr="008E3FAF" w14:paraId="223A11A8" w14:textId="77777777" w:rsidTr="002241F6">
        <w:trPr>
          <w:trHeight w:val="564"/>
        </w:trPr>
        <w:tc>
          <w:tcPr>
            <w:tcW w:w="880" w:type="dxa"/>
          </w:tcPr>
          <w:p w14:paraId="63C73FF3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15" w:type="dxa"/>
          </w:tcPr>
          <w:p w14:paraId="6DED37AC" w14:textId="77777777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yp przewodu: S/FTP</w:t>
            </w:r>
          </w:p>
          <w:p w14:paraId="407DBEFD" w14:textId="77777777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ażda para przewodów posiada dodatkowy ekran z folii aluminiowej a całość jest wzmocniona i ekranowana </w:t>
            </w: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oplotem z siatki aluminiowej.</w:t>
            </w:r>
          </w:p>
          <w:p w14:paraId="3314D357" w14:textId="77777777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zewód zakończony z obu stron wtykami RJ45</w:t>
            </w:r>
          </w:p>
          <w:p w14:paraId="40FC8BDE" w14:textId="77777777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Kategoria: 6</w:t>
            </w:r>
          </w:p>
          <w:p w14:paraId="338EA6A1" w14:textId="77777777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osiada certyfikat </w:t>
            </w:r>
            <w:proofErr w:type="spellStart"/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HS</w:t>
            </w:r>
            <w:proofErr w:type="spellEnd"/>
          </w:p>
          <w:p w14:paraId="029B464F" w14:textId="54C2EE92" w:rsidR="008E3FAF" w:rsidRPr="008E3FAF" w:rsidRDefault="008E3FAF" w:rsidP="008E3FAF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ługość przewodu</w:t>
            </w:r>
            <w:r w:rsid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5 m</w:t>
            </w:r>
            <w:r w:rsid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trów</w:t>
            </w:r>
          </w:p>
        </w:tc>
        <w:tc>
          <w:tcPr>
            <w:tcW w:w="850" w:type="dxa"/>
          </w:tcPr>
          <w:p w14:paraId="19E4F3AF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799" w:type="dxa"/>
          </w:tcPr>
          <w:p w14:paraId="7F652FC7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</w:tcPr>
          <w:p w14:paraId="67E6E6C4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202FE89D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</w:tcPr>
          <w:p w14:paraId="68FB88BA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</w:tcPr>
          <w:p w14:paraId="14B94288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41F6" w:rsidRPr="008E3FAF" w14:paraId="509AF1E7" w14:textId="77777777" w:rsidTr="002241F6">
        <w:trPr>
          <w:trHeight w:val="255"/>
        </w:trPr>
        <w:tc>
          <w:tcPr>
            <w:tcW w:w="880" w:type="dxa"/>
          </w:tcPr>
          <w:p w14:paraId="28C420FD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15" w:type="dxa"/>
          </w:tcPr>
          <w:p w14:paraId="07326447" w14:textId="77777777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yp przewodu: S/FTP</w:t>
            </w:r>
          </w:p>
          <w:p w14:paraId="333DAD85" w14:textId="77777777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żda para przewodów posiada dodatkowy ekran z folii aluminiowej a całość jest wzmocniona i ekranowana oplotem z siatki aluminiowej.</w:t>
            </w:r>
          </w:p>
          <w:p w14:paraId="603683DB" w14:textId="77777777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zewód zakończony z obu stron wtykami RJ45</w:t>
            </w:r>
          </w:p>
          <w:p w14:paraId="266D5FC5" w14:textId="77777777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Kategoria: 6</w:t>
            </w:r>
          </w:p>
          <w:p w14:paraId="4CFFE208" w14:textId="77777777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osiada certyfikat </w:t>
            </w:r>
            <w:proofErr w:type="spellStart"/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HS</w:t>
            </w:r>
            <w:proofErr w:type="spellEnd"/>
          </w:p>
          <w:p w14:paraId="0F8F221A" w14:textId="3EF2E588" w:rsidR="008E3FAF" w:rsidRPr="008E3FAF" w:rsidRDefault="008E3FAF" w:rsidP="008E3FA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ługość przewodu: 1,5</w:t>
            </w:r>
            <w:r w:rsid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tra</w:t>
            </w:r>
          </w:p>
        </w:tc>
        <w:tc>
          <w:tcPr>
            <w:tcW w:w="850" w:type="dxa"/>
          </w:tcPr>
          <w:p w14:paraId="011C0715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799" w:type="dxa"/>
          </w:tcPr>
          <w:p w14:paraId="2B48569F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</w:tcPr>
          <w:p w14:paraId="112FC8C3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7135AC41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</w:tcPr>
          <w:p w14:paraId="331E1FC7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</w:tcPr>
          <w:p w14:paraId="25B5F594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41F6" w:rsidRPr="008E3FAF" w14:paraId="15809A24" w14:textId="77777777" w:rsidTr="002241F6">
        <w:trPr>
          <w:trHeight w:val="255"/>
        </w:trPr>
        <w:tc>
          <w:tcPr>
            <w:tcW w:w="880" w:type="dxa"/>
          </w:tcPr>
          <w:p w14:paraId="633EFB2A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15" w:type="dxa"/>
          </w:tcPr>
          <w:p w14:paraId="023668B5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CERTYFIKOWANY kabel HDMI 2.1</w:t>
            </w:r>
          </w:p>
          <w:p w14:paraId="7C5B9130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bsługa rozdzielczości 8k 60Hz lub 4k 120Hz</w:t>
            </w:r>
          </w:p>
          <w:p w14:paraId="5FDDC970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mpatybilny wstecznie z HDMI 2.0</w:t>
            </w:r>
          </w:p>
          <w:p w14:paraId="5A85A6ED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bel ekranowany, całkowita redukcja EMI RF</w:t>
            </w:r>
          </w:p>
          <w:p w14:paraId="5461B8C0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 xml:space="preserve">Przepustowość 48 </w:t>
            </w:r>
            <w:proofErr w:type="spellStart"/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bps</w:t>
            </w:r>
            <w:proofErr w:type="spellEnd"/>
          </w:p>
          <w:p w14:paraId="43F971BF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Dynamiczny HDR</w:t>
            </w:r>
          </w:p>
          <w:p w14:paraId="538D779D" w14:textId="77777777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ełne wsparcie dla </w:t>
            </w:r>
            <w:proofErr w:type="spellStart"/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ARC</w:t>
            </w:r>
            <w:proofErr w:type="spellEnd"/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CEC, VRR, QMS, ALLM i QFT</w:t>
            </w:r>
          </w:p>
          <w:p w14:paraId="7532A9F5" w14:textId="0F6EC2DC" w:rsidR="008E3FAF" w:rsidRPr="008E3FAF" w:rsidRDefault="008E3FAF" w:rsidP="008E3FAF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ługość</w:t>
            </w:r>
            <w:r w:rsidR="007A750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: </w:t>
            </w: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="007A750F" w:rsidRP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="007A750F" w:rsidRPr="007A7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try</w:t>
            </w:r>
          </w:p>
        </w:tc>
        <w:tc>
          <w:tcPr>
            <w:tcW w:w="850" w:type="dxa"/>
          </w:tcPr>
          <w:p w14:paraId="33AF19BC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E3FA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799" w:type="dxa"/>
          </w:tcPr>
          <w:p w14:paraId="5F7B1357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</w:tcPr>
          <w:p w14:paraId="0FA1ECD7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5207ADB9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</w:tcPr>
          <w:p w14:paraId="0BA08633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</w:tcPr>
          <w:p w14:paraId="28490CE6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41F6" w:rsidRPr="008E3FAF" w14:paraId="0A400E5D" w14:textId="77777777" w:rsidTr="002241F6">
        <w:trPr>
          <w:trHeight w:val="255"/>
        </w:trPr>
        <w:tc>
          <w:tcPr>
            <w:tcW w:w="5495" w:type="dxa"/>
            <w:gridSpan w:val="2"/>
          </w:tcPr>
          <w:p w14:paraId="01A60E9B" w14:textId="7B160739" w:rsidR="008E3FAF" w:rsidRPr="008E3FAF" w:rsidRDefault="007A750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Łączna cena 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5A8AF446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l2br w:val="single" w:sz="4" w:space="0" w:color="auto"/>
              <w:tr2bl w:val="single" w:sz="4" w:space="0" w:color="auto"/>
            </w:tcBorders>
          </w:tcPr>
          <w:p w14:paraId="1FCA0277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l2br w:val="single" w:sz="4" w:space="0" w:color="auto"/>
              <w:tr2bl w:val="single" w:sz="4" w:space="0" w:color="auto"/>
            </w:tcBorders>
          </w:tcPr>
          <w:p w14:paraId="23CD56CA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178748C5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tcBorders>
              <w:tl2br w:val="single" w:sz="4" w:space="0" w:color="auto"/>
              <w:tr2bl w:val="single" w:sz="4" w:space="0" w:color="auto"/>
            </w:tcBorders>
          </w:tcPr>
          <w:p w14:paraId="3BFF68AF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</w:tcPr>
          <w:p w14:paraId="505FE77A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41F6" w:rsidRPr="008E3FAF" w14:paraId="0D4588A6" w14:textId="77777777" w:rsidTr="002241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880" w:type="dxa"/>
            <w:tcBorders>
              <w:top w:val="single" w:sz="4" w:space="0" w:color="auto"/>
            </w:tcBorders>
          </w:tcPr>
          <w:p w14:paraId="5673AD7F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71" w:type="dxa"/>
            <w:gridSpan w:val="7"/>
            <w:tcBorders>
              <w:top w:val="single" w:sz="4" w:space="0" w:color="auto"/>
            </w:tcBorders>
          </w:tcPr>
          <w:p w14:paraId="2ED3C551" w14:textId="77777777" w:rsidR="008E3FAF" w:rsidRPr="008E3FAF" w:rsidRDefault="008E3FAF" w:rsidP="008E3FAF">
            <w:pPr>
              <w:spacing w:after="200" w:line="276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F980213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45946E77" w14:textId="3A9D8E81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Wykonawca w powyższym formularzu cenowym poda cenę jednostkową netto, cenę jednostkową brutto, 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całkowitą cenę netto</w:t>
      </w:r>
      <w:r w:rsidR="007A750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, stawkę podatku VAT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,</w:t>
      </w:r>
      <w:r w:rsidR="007A750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całkowitą cenę brutto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oraz łączną 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cenę netto i łączną cenę brutto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.</w:t>
      </w:r>
    </w:p>
    <w:p w14:paraId="6A5EA3B8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 przecinku.</w:t>
      </w:r>
    </w:p>
    <w:p w14:paraId="4BBBB78A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szystkie informacje finansowe należy podać w polskich złotych.</w:t>
      </w:r>
    </w:p>
    <w:p w14:paraId="7B7CFFF9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podana w ofercie obejmuje wszystkie koszty związane z terminowym i prawidłowym wykonaniem przedmiotu zamówienia.</w:t>
      </w:r>
    </w:p>
    <w:p w14:paraId="0574E14E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 poprawienia zgodnie z poniższymi zasadami:</w:t>
      </w:r>
    </w:p>
    <w:p w14:paraId="6FF42BE6" w14:textId="77777777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05450A19" w14:textId="77777777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podana cena nie odpowiada sumie cen za poszczególne elementy zamówienia, przyjmuje się, że prawidłowo podano ceny za poszczególne elementy zamówienia.</w:t>
      </w:r>
    </w:p>
    <w:p w14:paraId="2D700B6B" w14:textId="77777777" w:rsidR="008E3FAF" w:rsidRPr="008E3FAF" w:rsidRDefault="008E3FAF" w:rsidP="008E3FAF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028480A9" w14:textId="6010EEBB" w:rsidR="008E3FAF" w:rsidRPr="008E3FAF" w:rsidRDefault="008E3FAF" w:rsidP="002241F6">
      <w:pPr>
        <w:numPr>
          <w:ilvl w:val="0"/>
          <w:numId w:val="14"/>
        </w:numPr>
        <w:spacing w:before="120" w:after="6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Zobowiązuję się do realizacji dostaw w terminie </w:t>
      </w:r>
      <w:r w:rsidRPr="008E3FA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dni roboczych od dnia złożenia zamówienia</w:t>
      </w:r>
      <w:r w:rsidRPr="008E3FAF">
        <w:rPr>
          <w:rFonts w:ascii="Arial" w:eastAsiaTheme="minorHAnsi" w:hAnsi="Arial" w:cs="Arial"/>
          <w:lang w:eastAsia="en-US"/>
        </w:rPr>
        <w:t xml:space="preserve">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jednak nie później niż w terminie do </w:t>
      </w:r>
      <w:r w:rsidR="007A750F">
        <w:rPr>
          <w:rFonts w:ascii="Arial" w:eastAsiaTheme="minorHAnsi" w:hAnsi="Arial" w:cs="Arial"/>
          <w:b/>
          <w:sz w:val="20"/>
          <w:szCs w:val="20"/>
          <w:lang w:eastAsia="en-US"/>
        </w:rPr>
        <w:t>22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grudnia 2023</w:t>
      </w:r>
      <w:r w:rsidR="007A750F">
        <w:rPr>
          <w:rFonts w:ascii="Arial" w:eastAsiaTheme="minorHAnsi" w:hAnsi="Arial" w:cs="Arial"/>
          <w:b/>
          <w:sz w:val="20"/>
          <w:szCs w:val="20"/>
          <w:lang w:eastAsia="en-US"/>
        </w:rPr>
        <w:t> 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r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Przez dni robocze Zamawiający rozumie dni od poniedziałku do piątku z wyłączeniem dni ustawowo wolnych od pracy w godzinach 8:00-1</w:t>
      </w:r>
      <w:r>
        <w:rPr>
          <w:rFonts w:ascii="Arial" w:eastAsiaTheme="minorHAnsi" w:hAnsi="Arial" w:cs="Arial"/>
          <w:sz w:val="20"/>
          <w:szCs w:val="20"/>
          <w:lang w:eastAsia="en-US"/>
        </w:rPr>
        <w:t>5:0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0.</w:t>
      </w:r>
    </w:p>
    <w:p w14:paraId="3048762A" w14:textId="77777777" w:rsidR="008E3FAF" w:rsidRPr="008E3FAF" w:rsidRDefault="008E3FAF" w:rsidP="002241F6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lang w:eastAsia="en-US"/>
        </w:rPr>
        <w:t xml:space="preserve">Wybór mojej oferty będzie prowadzić do powstania u Zamawiającego obowiązku podatkowego </w:t>
      </w:r>
      <w:r w:rsidRPr="008E3FAF">
        <w:rPr>
          <w:rFonts w:ascii="Arial" w:eastAsiaTheme="minorHAnsi" w:hAnsi="Arial" w:cs="Arial"/>
          <w:sz w:val="20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2CF7A55E" w14:textId="77777777" w:rsidR="002241F6" w:rsidRDefault="002241F6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E9E786" w14:textId="7A15AF6B" w:rsidR="008E3FAF" w:rsidRPr="008E3FAF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3FAF">
        <w:rPr>
          <w:rFonts w:ascii="Arial" w:eastAsiaTheme="minorHAnsi" w:hAnsi="Arial" w:cs="Arial"/>
          <w:sz w:val="18"/>
          <w:szCs w:val="18"/>
          <w:lang w:eastAsia="en-US"/>
        </w:rPr>
        <w:lastRenderedPageBreak/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8E3FAF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8E3FAF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32BBB109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apoznałem się z wymaganiami Zamawiającego dotyczącymi przedmiotu zamówienia, określonymi w zapytaniu ofertowym wraz z załącznikami i nie wnoszę do nich żadnych zastrzeżeń,</w:t>
      </w:r>
    </w:p>
    <w:p w14:paraId="658384E7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realizuję zamówienie zgodnie z wymaganiami Zamawiającego określonymi w zapytaniu ofertowym wraz z załącznikami,</w:t>
      </w:r>
    </w:p>
    <w:p w14:paraId="018E7B92" w14:textId="1BF7521C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kreślonymi w zapytaniu ofertowym wraz z załącznikami,</w:t>
      </w:r>
    </w:p>
    <w:p w14:paraId="522747DC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47FCA920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raz w terminie i miejscu wskazanym przez Zamawiającego.</w:t>
      </w:r>
    </w:p>
    <w:p w14:paraId="42F10CA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347EA527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9929E22" w14:textId="7131AA27" w:rsid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8E3FA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8E3FAF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250B782C" w14:textId="0BF6E46B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94AD2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23E7183" w:rsidR="00977DF8" w:rsidRPr="00445E24" w:rsidRDefault="008E3FA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8E3FAF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8</cp:revision>
  <cp:lastPrinted>2023-10-25T07:14:00Z</cp:lastPrinted>
  <dcterms:created xsi:type="dcterms:W3CDTF">2019-11-14T12:21:00Z</dcterms:created>
  <dcterms:modified xsi:type="dcterms:W3CDTF">2023-11-20T09:50:00Z</dcterms:modified>
</cp:coreProperties>
</file>